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184F" w14:textId="77777777" w:rsidR="00095FD5" w:rsidRPr="00053EEA" w:rsidRDefault="00464E0A">
      <w:pPr>
        <w:rPr>
          <w:rFonts w:ascii="Frugal Sans" w:hAnsi="Frugal Sans"/>
          <w:lang w:val="de-CH"/>
        </w:rPr>
      </w:pPr>
      <w:r>
        <w:rPr>
          <w:noProof/>
          <w:szCs w:val="20"/>
          <w:lang w:val="de-CH"/>
        </w:rPr>
        <w:drawing>
          <wp:anchor distT="0" distB="0" distL="114300" distR="114300" simplePos="0" relativeHeight="251657728" behindDoc="1" locked="0" layoutInCell="1" allowOverlap="1" wp14:anchorId="4CBDA96A" wp14:editId="23192A44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2516505" cy="1089660"/>
            <wp:effectExtent l="0" t="0" r="0" b="0"/>
            <wp:wrapNone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C9486" w14:textId="77777777" w:rsidR="00095FD5" w:rsidRDefault="00095FD5">
      <w:pPr>
        <w:rPr>
          <w:rFonts w:ascii="Frugal Sans" w:hAnsi="Frugal Sans"/>
          <w:lang w:val="de-CH"/>
        </w:rPr>
      </w:pPr>
    </w:p>
    <w:p w14:paraId="728AB2D1" w14:textId="77777777" w:rsidR="00095FD5" w:rsidRDefault="00095FD5">
      <w:pPr>
        <w:rPr>
          <w:rFonts w:ascii="Frugal Sans" w:hAnsi="Frugal Sans"/>
          <w:lang w:val="de-CH"/>
        </w:rPr>
      </w:pPr>
    </w:p>
    <w:p w14:paraId="4DFAE978" w14:textId="77777777" w:rsidR="00095FD5" w:rsidRPr="00053EEA" w:rsidRDefault="00095FD5">
      <w:pPr>
        <w:rPr>
          <w:rFonts w:ascii="Frugal Sans" w:hAnsi="Frugal Sans"/>
          <w:lang w:val="de-CH"/>
        </w:rPr>
      </w:pPr>
    </w:p>
    <w:p w14:paraId="2DDB8FDD" w14:textId="77777777" w:rsidR="00095FD5" w:rsidRPr="00376B02" w:rsidRDefault="00095FD5" w:rsidP="00095FD5">
      <w:pPr>
        <w:autoSpaceDE w:val="0"/>
        <w:autoSpaceDN w:val="0"/>
        <w:adjustRightInd w:val="0"/>
        <w:jc w:val="right"/>
        <w:rPr>
          <w:rFonts w:ascii="Frugal Sans" w:hAnsi="Frugal Sans"/>
          <w:b/>
          <w:bCs/>
          <w:sz w:val="40"/>
          <w:szCs w:val="40"/>
        </w:rPr>
      </w:pPr>
      <w:r w:rsidRPr="00376B02">
        <w:rPr>
          <w:rFonts w:ascii="Frugal Sans" w:hAnsi="Frugal Sans"/>
          <w:b/>
          <w:bCs/>
          <w:sz w:val="40"/>
          <w:szCs w:val="40"/>
        </w:rPr>
        <w:t>BEITRITTSERKLÄRUNG</w:t>
      </w:r>
    </w:p>
    <w:p w14:paraId="5B2AE102" w14:textId="77777777" w:rsidR="00095FD5" w:rsidRDefault="00095FD5" w:rsidP="00095FD5">
      <w:pPr>
        <w:autoSpaceDE w:val="0"/>
        <w:autoSpaceDN w:val="0"/>
        <w:adjustRightInd w:val="0"/>
        <w:rPr>
          <w:rFonts w:ascii="Frugal Sans" w:hAnsi="Frugal Sans"/>
          <w:b/>
          <w:bCs/>
        </w:rPr>
      </w:pPr>
    </w:p>
    <w:p w14:paraId="1706EDC2" w14:textId="77777777" w:rsidR="00095FD5" w:rsidRPr="00AA771D" w:rsidRDefault="00095FD5" w:rsidP="00095FD5">
      <w:pPr>
        <w:pBdr>
          <w:top w:val="single" w:sz="4" w:space="1" w:color="auto"/>
        </w:pBdr>
        <w:autoSpaceDE w:val="0"/>
        <w:autoSpaceDN w:val="0"/>
        <w:adjustRightInd w:val="0"/>
        <w:rPr>
          <w:rFonts w:ascii="Frugal Sans" w:hAnsi="Frugal Sans"/>
          <w:b/>
          <w:bCs/>
          <w:sz w:val="16"/>
          <w:szCs w:val="16"/>
        </w:rPr>
      </w:pPr>
    </w:p>
    <w:p w14:paraId="7FDBF1C1" w14:textId="77777777" w:rsidR="00095FD5" w:rsidRDefault="00095FD5" w:rsidP="00095FD5">
      <w:pPr>
        <w:autoSpaceDE w:val="0"/>
        <w:autoSpaceDN w:val="0"/>
        <w:adjustRightInd w:val="0"/>
        <w:rPr>
          <w:rFonts w:ascii="Frugal Sans" w:hAnsi="Frugal Sans"/>
          <w:b/>
          <w:bCs/>
        </w:rPr>
      </w:pPr>
      <w:r w:rsidRPr="00053EEA">
        <w:rPr>
          <w:rFonts w:ascii="Frugal Sans" w:hAnsi="Frugal Sans"/>
          <w:b/>
          <w:bCs/>
        </w:rPr>
        <w:t xml:space="preserve">Ich trete </w:t>
      </w:r>
      <w:r>
        <w:rPr>
          <w:rFonts w:ascii="Frugal Sans" w:hAnsi="Frugal Sans"/>
          <w:b/>
          <w:bCs/>
        </w:rPr>
        <w:t>dem Verband Schulleiterinnen und Schulleiter Solothurn (VSL SO) bei.</w:t>
      </w:r>
      <w:r w:rsidRPr="00053EEA">
        <w:rPr>
          <w:rFonts w:ascii="Frugal Sans" w:hAnsi="Frugal Sans"/>
          <w:b/>
          <w:bCs/>
        </w:rPr>
        <w:t xml:space="preserve"> </w:t>
      </w:r>
    </w:p>
    <w:p w14:paraId="33D687DA" w14:textId="77777777" w:rsidR="00095FD5" w:rsidRPr="00AA771D" w:rsidRDefault="00095FD5" w:rsidP="00095FD5">
      <w:pPr>
        <w:pBdr>
          <w:bottom w:val="single" w:sz="4" w:space="1" w:color="auto"/>
        </w:pBdr>
        <w:autoSpaceDE w:val="0"/>
        <w:autoSpaceDN w:val="0"/>
        <w:adjustRightInd w:val="0"/>
        <w:rPr>
          <w:rFonts w:ascii="Frugal Sans" w:hAnsi="Frugal Sans"/>
          <w:b/>
          <w:bCs/>
          <w:sz w:val="16"/>
          <w:szCs w:val="16"/>
        </w:rPr>
      </w:pPr>
    </w:p>
    <w:p w14:paraId="48269115" w14:textId="77777777" w:rsidR="00095FD5" w:rsidRPr="00AA771D" w:rsidRDefault="00095FD5" w:rsidP="00095FD5">
      <w:pPr>
        <w:autoSpaceDE w:val="0"/>
        <w:autoSpaceDN w:val="0"/>
        <w:adjustRightInd w:val="0"/>
        <w:rPr>
          <w:rFonts w:ascii="Frugal Sans" w:hAnsi="Frugal Sans"/>
          <w:b/>
          <w:bCs/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24"/>
        <w:gridCol w:w="239"/>
        <w:gridCol w:w="240"/>
        <w:gridCol w:w="3249"/>
        <w:gridCol w:w="3662"/>
      </w:tblGrid>
      <w:tr w:rsidR="00F24086" w:rsidRPr="00A9020F" w14:paraId="462F4C36" w14:textId="77777777" w:rsidTr="00030E47">
        <w:trPr>
          <w:gridAfter w:val="2"/>
          <w:wAfter w:w="6911" w:type="dxa"/>
        </w:trPr>
        <w:tc>
          <w:tcPr>
            <w:tcW w:w="1824" w:type="dxa"/>
            <w:shd w:val="clear" w:color="auto" w:fill="auto"/>
          </w:tcPr>
          <w:p w14:paraId="0A98B922" w14:textId="77777777" w:rsidR="00F24086" w:rsidRPr="00A9020F" w:rsidRDefault="00F24086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20031369" w14:textId="77777777" w:rsidR="00F24086" w:rsidRPr="00A9020F" w:rsidRDefault="00F24086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</w:tcPr>
          <w:p w14:paraId="310C769E" w14:textId="77777777" w:rsidR="00F24086" w:rsidRPr="00A9020F" w:rsidRDefault="00F24086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</w:tr>
      <w:tr w:rsidR="00AD2060" w:rsidRPr="00A9020F" w14:paraId="7CA02FB9" w14:textId="77777777" w:rsidTr="00030E47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1F8B9207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Name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6DEB49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83A11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8341" w14:textId="77777777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0"/>
          </w:p>
        </w:tc>
      </w:tr>
      <w:tr w:rsidR="00AD2060" w:rsidRPr="00A9020F" w14:paraId="38B2E802" w14:textId="77777777" w:rsidTr="00831826">
        <w:tc>
          <w:tcPr>
            <w:tcW w:w="1824" w:type="dxa"/>
            <w:shd w:val="clear" w:color="auto" w:fill="auto"/>
          </w:tcPr>
          <w:p w14:paraId="2853C79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1DB22B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48F72F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3F9E91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3A144351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427B6B9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Vorname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DA8786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DDE18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2451" w14:textId="72E3E84C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1"/>
          </w:p>
        </w:tc>
      </w:tr>
      <w:tr w:rsidR="00AD2060" w:rsidRPr="00A9020F" w14:paraId="504D4DD4" w14:textId="77777777" w:rsidTr="00831826">
        <w:tc>
          <w:tcPr>
            <w:tcW w:w="1824" w:type="dxa"/>
            <w:shd w:val="clear" w:color="auto" w:fill="auto"/>
          </w:tcPr>
          <w:p w14:paraId="36675910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07E19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26345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70DE8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0579F862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40AFA1F8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Schule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58CC6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64E0F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9640" w14:textId="23457A8D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2"/>
          </w:p>
        </w:tc>
      </w:tr>
      <w:tr w:rsidR="00AD2060" w:rsidRPr="00A9020F" w14:paraId="6B9E7110" w14:textId="77777777" w:rsidTr="00831826">
        <w:tc>
          <w:tcPr>
            <w:tcW w:w="1824" w:type="dxa"/>
            <w:shd w:val="clear" w:color="auto" w:fill="auto"/>
          </w:tcPr>
          <w:p w14:paraId="333A8711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5C6B3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B2215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A7636E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6AE94114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386467A0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Strasse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845DB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CCF81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65BF" w14:textId="40882268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3"/>
          </w:p>
        </w:tc>
      </w:tr>
      <w:tr w:rsidR="00AD2060" w:rsidRPr="00A9020F" w14:paraId="44C8AB5E" w14:textId="77777777" w:rsidTr="00831826">
        <w:tc>
          <w:tcPr>
            <w:tcW w:w="1824" w:type="dxa"/>
            <w:shd w:val="clear" w:color="auto" w:fill="auto"/>
          </w:tcPr>
          <w:p w14:paraId="11727D4D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DAF2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4CC73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D41F7B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5E549B4C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61630E6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PLZ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2BD29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BCB65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ACEC" w14:textId="5C19BE1C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4"/>
          </w:p>
        </w:tc>
      </w:tr>
      <w:tr w:rsidR="00AD2060" w:rsidRPr="00A9020F" w14:paraId="1369E44D" w14:textId="77777777" w:rsidTr="00831826">
        <w:tc>
          <w:tcPr>
            <w:tcW w:w="1824" w:type="dxa"/>
            <w:shd w:val="clear" w:color="auto" w:fill="auto"/>
          </w:tcPr>
          <w:p w14:paraId="6ED689F9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780DB8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313DA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0D5B06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56308210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60681FC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Ort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9741C0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22848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4193" w14:textId="651B20B4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5"/>
          </w:p>
        </w:tc>
      </w:tr>
      <w:tr w:rsidR="00AD2060" w:rsidRPr="00A9020F" w14:paraId="3D79B0A2" w14:textId="77777777" w:rsidTr="00831826">
        <w:tc>
          <w:tcPr>
            <w:tcW w:w="1824" w:type="dxa"/>
            <w:shd w:val="clear" w:color="auto" w:fill="auto"/>
          </w:tcPr>
          <w:p w14:paraId="1DFA7B9A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489FB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E1D28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813923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561E73CB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007A042F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Telefon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F1D91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E411B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90A9" w14:textId="59EC9A3D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6"/>
          </w:p>
        </w:tc>
      </w:tr>
      <w:tr w:rsidR="00AD2060" w:rsidRPr="00A9020F" w14:paraId="34010757" w14:textId="77777777" w:rsidTr="00831826">
        <w:tc>
          <w:tcPr>
            <w:tcW w:w="1824" w:type="dxa"/>
            <w:shd w:val="clear" w:color="auto" w:fill="auto"/>
          </w:tcPr>
          <w:p w14:paraId="694D08C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60EC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11439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F1B030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145ECDAD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26836FA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Natel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5EDB0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50CA2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7712" w14:textId="773D26C3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7"/>
          </w:p>
        </w:tc>
      </w:tr>
      <w:tr w:rsidR="00AD2060" w:rsidRPr="00A9020F" w14:paraId="3A01B9F2" w14:textId="77777777" w:rsidTr="00831826">
        <w:tc>
          <w:tcPr>
            <w:tcW w:w="1824" w:type="dxa"/>
            <w:shd w:val="clear" w:color="auto" w:fill="auto"/>
          </w:tcPr>
          <w:p w14:paraId="14051B0D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EB73DA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83987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53C6E3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44355923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6F475DB1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e-Mail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234E8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46772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EF9" w14:textId="42D95AF3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8"/>
          </w:p>
        </w:tc>
      </w:tr>
      <w:tr w:rsidR="00AD2060" w:rsidRPr="00A9020F" w14:paraId="6879F252" w14:textId="77777777" w:rsidTr="00831826">
        <w:tc>
          <w:tcPr>
            <w:tcW w:w="1824" w:type="dxa"/>
            <w:shd w:val="clear" w:color="auto" w:fill="auto"/>
          </w:tcPr>
          <w:p w14:paraId="4DA9760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183A4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42504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CCB64A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048464BD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295231E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Geburtsdatum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50EC91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0505E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E9E2" w14:textId="29346BDB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9"/>
          </w:p>
        </w:tc>
      </w:tr>
      <w:tr w:rsidR="00AD2060" w:rsidRPr="00A9020F" w14:paraId="06802A64" w14:textId="77777777" w:rsidTr="00831826">
        <w:tc>
          <w:tcPr>
            <w:tcW w:w="1824" w:type="dxa"/>
            <w:shd w:val="clear" w:color="auto" w:fill="auto"/>
          </w:tcPr>
          <w:p w14:paraId="66194DC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977B9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2E966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C0A4D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</w:tr>
      <w:tr w:rsidR="00AD2060" w:rsidRPr="00A9020F" w14:paraId="37E740A4" w14:textId="77777777" w:rsidTr="00831826">
        <w:trPr>
          <w:trHeight w:val="535"/>
        </w:trPr>
        <w:tc>
          <w:tcPr>
            <w:tcW w:w="1824" w:type="dxa"/>
            <w:shd w:val="clear" w:color="auto" w:fill="C0C0C0"/>
            <w:vAlign w:val="center"/>
          </w:tcPr>
          <w:p w14:paraId="7DE6FBD7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Pensum</w:t>
            </w:r>
          </w:p>
        </w:tc>
        <w:tc>
          <w:tcPr>
            <w:tcW w:w="2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6C2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71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AEAF7" w14:textId="77777777" w:rsidR="00AD2060" w:rsidRPr="00AD2060" w:rsidRDefault="00AD2060" w:rsidP="00AD206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  <w:r w:rsidRPr="00AD2060">
              <w:rPr>
                <w:rFonts w:ascii="Frugal Sans" w:hAnsi="Frugal Sans"/>
                <w:b/>
                <w:sz w:val="16"/>
                <w:szCs w:val="16"/>
              </w:rPr>
              <w:t>Aktivmitglied</w:t>
            </w:r>
          </w:p>
          <w:p w14:paraId="6754DFCB" w14:textId="2AFB524A" w:rsidR="00AD2060" w:rsidRPr="00A9020F" w:rsidRDefault="00AD2060" w:rsidP="00831826">
            <w:pPr>
              <w:tabs>
                <w:tab w:val="left" w:pos="239"/>
                <w:tab w:val="left" w:pos="381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C82E7D">
              <w:rPr>
                <w:rFonts w:ascii="Wingdings" w:hAnsi="Wingdings"/>
                <w:sz w:val="16"/>
                <w:szCs w:val="16"/>
                <w:highlight w:val="lightGray"/>
              </w:rPr>
            </w:r>
            <w:r w:rsidR="00C82E7D"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0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50-100%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4</w:t>
            </w:r>
            <w:r w:rsidR="00464E0A">
              <w:rPr>
                <w:rFonts w:ascii="Frugal Sans" w:hAnsi="Frugal Sans"/>
                <w:sz w:val="12"/>
                <w:szCs w:val="16"/>
              </w:rPr>
              <w:t>3</w:t>
            </w:r>
            <w:r w:rsidRPr="00A9020F">
              <w:rPr>
                <w:rFonts w:ascii="Frugal Sans" w:hAnsi="Frugal Sans"/>
                <w:sz w:val="12"/>
                <w:szCs w:val="16"/>
              </w:rPr>
              <w:t>0.--</w:t>
            </w:r>
          </w:p>
          <w:p w14:paraId="3E1A5553" w14:textId="22954187" w:rsidR="00AD2060" w:rsidRPr="00A9020F" w:rsidRDefault="00AD2060" w:rsidP="00831826">
            <w:pPr>
              <w:tabs>
                <w:tab w:val="left" w:pos="239"/>
                <w:tab w:val="left" w:pos="381"/>
                <w:tab w:val="num" w:pos="432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C82E7D">
              <w:rPr>
                <w:rFonts w:ascii="Wingdings" w:hAnsi="Wingdings"/>
                <w:sz w:val="16"/>
                <w:szCs w:val="16"/>
                <w:highlight w:val="lightGray"/>
              </w:rPr>
            </w:r>
            <w:r w:rsidR="00C82E7D"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1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 xml:space="preserve">25-49%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3</w:t>
            </w:r>
            <w:r w:rsidR="00464E0A">
              <w:rPr>
                <w:rFonts w:ascii="Frugal Sans" w:hAnsi="Frugal Sans"/>
                <w:sz w:val="12"/>
                <w:szCs w:val="16"/>
              </w:rPr>
              <w:t>65</w:t>
            </w:r>
            <w:r w:rsidRPr="00A9020F">
              <w:rPr>
                <w:rFonts w:ascii="Frugal Sans" w:hAnsi="Frugal Sans"/>
                <w:sz w:val="12"/>
                <w:szCs w:val="16"/>
              </w:rPr>
              <w:t>.--</w:t>
            </w:r>
          </w:p>
          <w:p w14:paraId="13481E2F" w14:textId="359A454F" w:rsidR="00AD2060" w:rsidRPr="00A9020F" w:rsidRDefault="00AD2060" w:rsidP="00831826">
            <w:pPr>
              <w:tabs>
                <w:tab w:val="left" w:pos="239"/>
                <w:tab w:val="left" w:pos="381"/>
                <w:tab w:val="num" w:pos="432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C82E7D">
              <w:rPr>
                <w:rFonts w:ascii="Wingdings" w:hAnsi="Wingdings"/>
                <w:sz w:val="16"/>
                <w:szCs w:val="16"/>
                <w:highlight w:val="lightGray"/>
              </w:rPr>
            </w:r>
            <w:r w:rsidR="00C82E7D"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2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bis 24%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3</w:t>
            </w:r>
            <w:r w:rsidR="00464E0A">
              <w:rPr>
                <w:rFonts w:ascii="Frugal Sans" w:hAnsi="Frugal Sans"/>
                <w:sz w:val="12"/>
                <w:szCs w:val="16"/>
              </w:rPr>
              <w:t>1</w:t>
            </w:r>
            <w:r w:rsidRPr="00A9020F">
              <w:rPr>
                <w:rFonts w:ascii="Frugal Sans" w:hAnsi="Frugal Sans"/>
                <w:sz w:val="12"/>
                <w:szCs w:val="16"/>
              </w:rPr>
              <w:t>0.--</w:t>
            </w:r>
          </w:p>
          <w:p w14:paraId="50BA9A0F" w14:textId="77777777" w:rsidR="00AD2060" w:rsidRPr="00A9020F" w:rsidRDefault="00AD2060" w:rsidP="00831826">
            <w:pPr>
              <w:tabs>
                <w:tab w:val="left" w:pos="239"/>
                <w:tab w:val="left" w:pos="381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 w:rsidRPr="00A9020F">
              <w:rPr>
                <w:rFonts w:ascii="Frugal Sans" w:hAnsi="Frugal Sans"/>
                <w:b/>
                <w:sz w:val="16"/>
                <w:szCs w:val="16"/>
              </w:rPr>
              <w:t>Passivmitglied</w:t>
            </w:r>
          </w:p>
          <w:p w14:paraId="21B51901" w14:textId="77777777" w:rsidR="00AD2060" w:rsidRPr="00A9020F" w:rsidRDefault="00AD2060" w:rsidP="00831826">
            <w:pPr>
              <w:tabs>
                <w:tab w:val="left" w:pos="239"/>
                <w:tab w:val="left" w:pos="381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C82E7D">
              <w:rPr>
                <w:rFonts w:ascii="Wingdings" w:hAnsi="Wingdings"/>
                <w:sz w:val="16"/>
                <w:szCs w:val="16"/>
                <w:highlight w:val="lightGray"/>
              </w:rPr>
            </w:r>
            <w:r w:rsidR="00C82E7D"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3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in Ausbildung ohne Schulleitungstätigkeit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50.--</w:t>
            </w:r>
          </w:p>
          <w:p w14:paraId="3B8CEFE3" w14:textId="77777777" w:rsidR="00AD2060" w:rsidRPr="00A9020F" w:rsidRDefault="00AD2060" w:rsidP="00831826">
            <w:pPr>
              <w:tabs>
                <w:tab w:val="left" w:pos="239"/>
                <w:tab w:val="left" w:pos="381"/>
                <w:tab w:val="num" w:pos="432"/>
                <w:tab w:val="num" w:pos="736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C82E7D">
              <w:rPr>
                <w:rFonts w:ascii="Wingdings" w:hAnsi="Wingdings"/>
                <w:sz w:val="16"/>
                <w:szCs w:val="16"/>
                <w:highlight w:val="lightGray"/>
              </w:rPr>
            </w:r>
            <w:r w:rsidR="00C82E7D"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4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ausgebildete Schulleitungsperson ohne Schulleitungstätigkeit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50.--</w:t>
            </w:r>
          </w:p>
          <w:p w14:paraId="28DBBDF8" w14:textId="77777777" w:rsidR="00AD2060" w:rsidRPr="00A9020F" w:rsidRDefault="00AD2060" w:rsidP="00831826">
            <w:pPr>
              <w:tabs>
                <w:tab w:val="left" w:pos="239"/>
                <w:tab w:val="left" w:pos="381"/>
                <w:tab w:val="num" w:pos="736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C82E7D">
              <w:rPr>
                <w:rFonts w:ascii="Wingdings" w:hAnsi="Wingdings"/>
                <w:sz w:val="16"/>
                <w:szCs w:val="16"/>
                <w:highlight w:val="lightGray"/>
              </w:rPr>
            </w:r>
            <w:r w:rsidR="00C82E7D"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5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ehemalige Schulleitungsperson ohne Schulleitungstätigkeit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50.--</w:t>
            </w:r>
          </w:p>
          <w:p w14:paraId="11139928" w14:textId="77777777" w:rsidR="00AD2060" w:rsidRPr="00A9020F" w:rsidRDefault="00AD2060" w:rsidP="00A9020F">
            <w:pPr>
              <w:autoSpaceDE w:val="0"/>
              <w:autoSpaceDN w:val="0"/>
              <w:adjustRightInd w:val="0"/>
              <w:ind w:left="-1927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2F8F92F8" w14:textId="77777777" w:rsidTr="00831826">
        <w:trPr>
          <w:trHeight w:val="341"/>
        </w:trPr>
        <w:tc>
          <w:tcPr>
            <w:tcW w:w="1824" w:type="dxa"/>
            <w:shd w:val="clear" w:color="auto" w:fill="auto"/>
            <w:vAlign w:val="center"/>
          </w:tcPr>
          <w:p w14:paraId="3DA79464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F49EBC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7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8D68" w14:textId="77777777" w:rsidR="00AD2060" w:rsidRPr="00A9020F" w:rsidRDefault="00AD2060" w:rsidP="00A9020F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 w:hanging="432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24D04C3F" w14:textId="77777777" w:rsidTr="00831826">
        <w:tc>
          <w:tcPr>
            <w:tcW w:w="1824" w:type="dxa"/>
            <w:shd w:val="clear" w:color="auto" w:fill="auto"/>
          </w:tcPr>
          <w:p w14:paraId="3205F2CF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40CA50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E341B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41CFDF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55553CEB" w14:textId="77777777" w:rsidTr="00831826">
        <w:trPr>
          <w:trHeight w:val="504"/>
        </w:trPr>
        <w:tc>
          <w:tcPr>
            <w:tcW w:w="1824" w:type="dxa"/>
            <w:shd w:val="clear" w:color="auto" w:fill="C0C0C0"/>
            <w:vAlign w:val="center"/>
          </w:tcPr>
          <w:p w14:paraId="6609C32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Bemerkungen</w:t>
            </w:r>
          </w:p>
        </w:tc>
        <w:tc>
          <w:tcPr>
            <w:tcW w:w="2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8FDCAD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71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18CD8" w14:textId="6B110BF2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16"/>
          </w:p>
        </w:tc>
      </w:tr>
      <w:tr w:rsidR="00AD2060" w:rsidRPr="00A9020F" w14:paraId="2B29F665" w14:textId="77777777" w:rsidTr="00831826">
        <w:trPr>
          <w:trHeight w:val="271"/>
        </w:trPr>
        <w:tc>
          <w:tcPr>
            <w:tcW w:w="1824" w:type="dxa"/>
            <w:shd w:val="clear" w:color="auto" w:fill="auto"/>
            <w:vAlign w:val="center"/>
          </w:tcPr>
          <w:p w14:paraId="420EE65A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A7E28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7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90EF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</w:p>
        </w:tc>
      </w:tr>
      <w:tr w:rsidR="00AD2060" w:rsidRPr="00A9020F" w14:paraId="12150230" w14:textId="77777777" w:rsidTr="00831826">
        <w:trPr>
          <w:trHeight w:val="112"/>
        </w:trPr>
        <w:tc>
          <w:tcPr>
            <w:tcW w:w="1824" w:type="dxa"/>
            <w:shd w:val="clear" w:color="auto" w:fill="auto"/>
          </w:tcPr>
          <w:p w14:paraId="03DE44C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024A96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348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F4155D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i/>
                <w:sz w:val="16"/>
                <w:szCs w:val="16"/>
              </w:rPr>
            </w:pPr>
            <w:r w:rsidRPr="00A9020F">
              <w:rPr>
                <w:rFonts w:ascii="Frugal Sans" w:hAnsi="Frugal Sans"/>
                <w:i/>
                <w:sz w:val="16"/>
                <w:szCs w:val="16"/>
              </w:rPr>
              <w:t>Datum</w:t>
            </w:r>
          </w:p>
        </w:tc>
        <w:tc>
          <w:tcPr>
            <w:tcW w:w="36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E46574" w14:textId="77777777" w:rsidR="00AD2060" w:rsidRPr="00A9020F" w:rsidRDefault="00AD2060" w:rsidP="00F84444">
            <w:pPr>
              <w:autoSpaceDE w:val="0"/>
              <w:autoSpaceDN w:val="0"/>
              <w:adjustRightInd w:val="0"/>
              <w:rPr>
                <w:rFonts w:ascii="Frugal Sans" w:hAnsi="Frugal Sans"/>
                <w:i/>
                <w:sz w:val="16"/>
                <w:szCs w:val="16"/>
              </w:rPr>
            </w:pPr>
            <w:r w:rsidRPr="00A9020F">
              <w:rPr>
                <w:rFonts w:ascii="Frugal Sans" w:hAnsi="Frugal Sans"/>
                <w:i/>
                <w:sz w:val="16"/>
                <w:szCs w:val="16"/>
              </w:rPr>
              <w:t>Unterschrift</w:t>
            </w:r>
          </w:p>
        </w:tc>
      </w:tr>
      <w:tr w:rsidR="00AD2060" w:rsidRPr="00A9020F" w14:paraId="4F69A3E6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4B01A64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Unterschrift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3FC0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34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79DE3" w14:textId="604011B7" w:rsidR="00AD2060" w:rsidRPr="002048CB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  <w:i/>
              </w:rPr>
            </w:pPr>
            <w:r>
              <w:rPr>
                <w:rFonts w:ascii="Frugal Sans" w:hAnsi="Frugal Sans"/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Frugal Sans" w:hAnsi="Frugal Sans"/>
                <w:i/>
              </w:rPr>
              <w:instrText xml:space="preserve"> </w:instrText>
            </w:r>
            <w:r w:rsidR="00464E0A">
              <w:rPr>
                <w:rFonts w:ascii="Frugal Sans" w:hAnsi="Frugal Sans"/>
                <w:i/>
              </w:rPr>
              <w:instrText>FORMTEXT</w:instrText>
            </w:r>
            <w:r>
              <w:rPr>
                <w:rFonts w:ascii="Frugal Sans" w:hAnsi="Frugal Sans"/>
                <w:i/>
              </w:rPr>
              <w:instrText xml:space="preserve"> </w:instrText>
            </w:r>
            <w:r>
              <w:rPr>
                <w:rFonts w:ascii="Frugal Sans" w:hAnsi="Frugal Sans"/>
                <w:i/>
              </w:rPr>
            </w:r>
            <w:r>
              <w:rPr>
                <w:rFonts w:ascii="Frugal Sans" w:hAnsi="Frugal Sans"/>
                <w:i/>
              </w:rPr>
              <w:fldChar w:fldCharType="separate"/>
            </w:r>
            <w:r>
              <w:rPr>
                <w:rFonts w:ascii="Frugal Sans" w:hAnsi="Frugal Sans"/>
                <w:i/>
                <w:noProof/>
              </w:rPr>
              <w:t> </w:t>
            </w:r>
            <w:r>
              <w:rPr>
                <w:rFonts w:ascii="Frugal Sans" w:hAnsi="Frugal Sans"/>
                <w:i/>
                <w:noProof/>
              </w:rPr>
              <w:t> </w:t>
            </w:r>
            <w:r>
              <w:rPr>
                <w:rFonts w:ascii="Frugal Sans" w:hAnsi="Frugal Sans"/>
                <w:i/>
                <w:noProof/>
              </w:rPr>
              <w:t> </w:t>
            </w:r>
            <w:r>
              <w:rPr>
                <w:rFonts w:ascii="Frugal Sans" w:hAnsi="Frugal Sans"/>
                <w:i/>
                <w:noProof/>
              </w:rPr>
              <w:t> </w:t>
            </w:r>
            <w:r>
              <w:rPr>
                <w:rFonts w:ascii="Frugal Sans" w:hAnsi="Frugal Sans"/>
                <w:i/>
                <w:noProof/>
              </w:rPr>
              <w:t> </w:t>
            </w:r>
            <w:r>
              <w:rPr>
                <w:rFonts w:ascii="Frugal Sans" w:hAnsi="Frugal Sans"/>
                <w:i/>
              </w:rPr>
              <w:fldChar w:fldCharType="end"/>
            </w:r>
            <w:bookmarkEnd w:id="17"/>
          </w:p>
        </w:tc>
        <w:tc>
          <w:tcPr>
            <w:tcW w:w="3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DA0B" w14:textId="77777777" w:rsidR="00AD2060" w:rsidRPr="00A9020F" w:rsidRDefault="00AD2060">
            <w:pPr>
              <w:rPr>
                <w:rFonts w:ascii="Frugal Sans" w:hAnsi="Frugal Sans"/>
              </w:rPr>
            </w:pPr>
          </w:p>
        </w:tc>
      </w:tr>
    </w:tbl>
    <w:p w14:paraId="22C18879" w14:textId="77777777" w:rsidR="00095FD5" w:rsidRDefault="00095FD5" w:rsidP="00095FD5">
      <w:pPr>
        <w:autoSpaceDE w:val="0"/>
        <w:autoSpaceDN w:val="0"/>
        <w:adjustRightInd w:val="0"/>
        <w:rPr>
          <w:rFonts w:ascii="Frugal Sans" w:hAnsi="Frugal Sans"/>
          <w:sz w:val="16"/>
          <w:szCs w:val="16"/>
        </w:rPr>
      </w:pPr>
    </w:p>
    <w:p w14:paraId="759D3C3B" w14:textId="77777777" w:rsidR="00095FD5" w:rsidRPr="00AA771D" w:rsidRDefault="00095FD5" w:rsidP="00095FD5">
      <w:pPr>
        <w:autoSpaceDE w:val="0"/>
        <w:autoSpaceDN w:val="0"/>
        <w:adjustRightInd w:val="0"/>
        <w:rPr>
          <w:rFonts w:ascii="Frugal Sans" w:hAnsi="Frugal Sans"/>
          <w:sz w:val="16"/>
          <w:szCs w:val="16"/>
        </w:rPr>
      </w:pPr>
    </w:p>
    <w:p w14:paraId="2C1C9F11" w14:textId="77777777" w:rsidR="00095FD5" w:rsidRDefault="00095FD5" w:rsidP="00095FD5">
      <w:pPr>
        <w:tabs>
          <w:tab w:val="left" w:pos="2160"/>
        </w:tabs>
        <w:autoSpaceDE w:val="0"/>
        <w:autoSpaceDN w:val="0"/>
        <w:adjustRightInd w:val="0"/>
        <w:ind w:left="2160" w:hanging="2160"/>
        <w:rPr>
          <w:rFonts w:ascii="Frugal Sans" w:hAnsi="Frugal Sans"/>
          <w:b/>
        </w:rPr>
      </w:pPr>
      <w:r w:rsidRPr="00AA771D">
        <w:rPr>
          <w:rFonts w:ascii="Frugal Sans" w:hAnsi="Frugal Sans"/>
          <w:b/>
        </w:rPr>
        <w:t>Einsenden an</w:t>
      </w:r>
      <w:r w:rsidRPr="00AA771D">
        <w:rPr>
          <w:rFonts w:ascii="Frugal Sans" w:hAnsi="Frugal Sans"/>
          <w:b/>
        </w:rPr>
        <w:tab/>
        <w:t xml:space="preserve">Sekretariat VSL SO, </w:t>
      </w:r>
      <w:r>
        <w:rPr>
          <w:rFonts w:ascii="Frugal Sans" w:hAnsi="Frugal Sans"/>
          <w:b/>
        </w:rPr>
        <w:t xml:space="preserve">Esther Reist, Schöllerstrasse 1, </w:t>
      </w:r>
      <w:r>
        <w:rPr>
          <w:rFonts w:ascii="Frugal Sans" w:hAnsi="Frugal Sans"/>
          <w:b/>
        </w:rPr>
        <w:br/>
        <w:t xml:space="preserve">4552 Derendingen, 032 681 30 30, </w:t>
      </w:r>
      <w:r w:rsidR="00F24086">
        <w:rPr>
          <w:rFonts w:ascii="Frugal Sans" w:hAnsi="Frugal Sans"/>
          <w:b/>
        </w:rPr>
        <w:t>sekretariat@vslso.ch</w:t>
      </w:r>
    </w:p>
    <w:p w14:paraId="610F1DC6" w14:textId="77777777" w:rsidR="00095FD5" w:rsidRPr="00AA771D" w:rsidRDefault="00095FD5" w:rsidP="00095FD5">
      <w:pPr>
        <w:autoSpaceDE w:val="0"/>
        <w:autoSpaceDN w:val="0"/>
        <w:adjustRightInd w:val="0"/>
        <w:rPr>
          <w:rFonts w:ascii="Frugal Sans" w:hAnsi="Frugal Sans"/>
          <w:b/>
          <w:sz w:val="8"/>
          <w:szCs w:val="8"/>
        </w:rPr>
      </w:pPr>
    </w:p>
    <w:p w14:paraId="1BF62387" w14:textId="77777777" w:rsidR="00095FD5" w:rsidRPr="00D27AF1" w:rsidRDefault="00095FD5" w:rsidP="00095FD5">
      <w:pPr>
        <w:rPr>
          <w:rFonts w:ascii="Frugal Sans" w:hAnsi="Frugal Sans"/>
          <w:sz w:val="8"/>
        </w:rPr>
      </w:pPr>
    </w:p>
    <w:sectPr w:rsidR="00095FD5" w:rsidRPr="00D27AF1" w:rsidSect="00095FD5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gal Sans">
    <w:altName w:val="Trebuchet MS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143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2E11C0"/>
    <w:multiLevelType w:val="multilevel"/>
    <w:tmpl w:val="27460E6A"/>
    <w:lvl w:ilvl="0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1E9"/>
    <w:multiLevelType w:val="multilevel"/>
    <w:tmpl w:val="27460E6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F7769"/>
    <w:multiLevelType w:val="multilevel"/>
    <w:tmpl w:val="B0808AC6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2E777C"/>
    <w:multiLevelType w:val="multilevel"/>
    <w:tmpl w:val="7E32A08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E8A3A35"/>
    <w:multiLevelType w:val="multilevel"/>
    <w:tmpl w:val="FF00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29F8"/>
    <w:multiLevelType w:val="hybridMultilevel"/>
    <w:tmpl w:val="EC6E004A"/>
    <w:lvl w:ilvl="0" w:tplc="F24C5D9E">
      <w:start w:val="1"/>
      <w:numFmt w:val="bullet"/>
      <w:pStyle w:val="Aufzhlung"/>
      <w:lvlText w:val="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994"/>
    <w:multiLevelType w:val="multilevel"/>
    <w:tmpl w:val="345AC5A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420F20"/>
    <w:multiLevelType w:val="multilevel"/>
    <w:tmpl w:val="A7DE6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3CCD"/>
    <w:multiLevelType w:val="multilevel"/>
    <w:tmpl w:val="A7DE6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7665"/>
    <w:multiLevelType w:val="multilevel"/>
    <w:tmpl w:val="93E6470C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B7350C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  <w:rPr>
        <w:rFonts w:hint="default"/>
      </w:rPr>
    </w:lvl>
  </w:abstractNum>
  <w:abstractNum w:abstractNumId="12" w15:restartNumberingAfterBreak="0">
    <w:nsid w:val="5005079B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45F03B5"/>
    <w:multiLevelType w:val="hybridMultilevel"/>
    <w:tmpl w:val="A7DE660C"/>
    <w:lvl w:ilvl="0" w:tplc="0003040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F11AF"/>
    <w:multiLevelType w:val="multilevel"/>
    <w:tmpl w:val="5CFA5BC0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D2A9C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B9E145B"/>
    <w:multiLevelType w:val="multilevel"/>
    <w:tmpl w:val="5CFA5BC0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922556"/>
    <w:multiLevelType w:val="hybridMultilevel"/>
    <w:tmpl w:val="FF0039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63FA"/>
    <w:multiLevelType w:val="multilevel"/>
    <w:tmpl w:val="27460E6A"/>
    <w:lvl w:ilvl="0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0EE"/>
    <w:multiLevelType w:val="multilevel"/>
    <w:tmpl w:val="93E6470C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7909DD"/>
    <w:multiLevelType w:val="multilevel"/>
    <w:tmpl w:val="A7DE6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14648"/>
    <w:multiLevelType w:val="multilevel"/>
    <w:tmpl w:val="A7DE6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1DB5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2D47667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90312869">
    <w:abstractNumId w:val="23"/>
  </w:num>
  <w:num w:numId="2" w16cid:durableId="515004826">
    <w:abstractNumId w:val="17"/>
  </w:num>
  <w:num w:numId="3" w16cid:durableId="976839309">
    <w:abstractNumId w:val="5"/>
  </w:num>
  <w:num w:numId="4" w16cid:durableId="294531791">
    <w:abstractNumId w:val="13"/>
  </w:num>
  <w:num w:numId="5" w16cid:durableId="2018193591">
    <w:abstractNumId w:val="1"/>
  </w:num>
  <w:num w:numId="6" w16cid:durableId="522524472">
    <w:abstractNumId w:val="9"/>
  </w:num>
  <w:num w:numId="7" w16cid:durableId="1829976299">
    <w:abstractNumId w:val="18"/>
  </w:num>
  <w:num w:numId="8" w16cid:durableId="1307055187">
    <w:abstractNumId w:val="21"/>
  </w:num>
  <w:num w:numId="9" w16cid:durableId="1793590287">
    <w:abstractNumId w:val="8"/>
  </w:num>
  <w:num w:numId="10" w16cid:durableId="1826432558">
    <w:abstractNumId w:val="2"/>
  </w:num>
  <w:num w:numId="11" w16cid:durableId="1628773206">
    <w:abstractNumId w:val="20"/>
  </w:num>
  <w:num w:numId="12" w16cid:durableId="1622153394">
    <w:abstractNumId w:val="6"/>
  </w:num>
  <w:num w:numId="13" w16cid:durableId="651521665">
    <w:abstractNumId w:val="14"/>
  </w:num>
  <w:num w:numId="14" w16cid:durableId="735276725">
    <w:abstractNumId w:val="16"/>
  </w:num>
  <w:num w:numId="15" w16cid:durableId="1935245019">
    <w:abstractNumId w:val="3"/>
  </w:num>
  <w:num w:numId="16" w16cid:durableId="1805997361">
    <w:abstractNumId w:val="7"/>
  </w:num>
  <w:num w:numId="17" w16cid:durableId="1961375927">
    <w:abstractNumId w:val="4"/>
  </w:num>
  <w:num w:numId="18" w16cid:durableId="2142454891">
    <w:abstractNumId w:val="19"/>
  </w:num>
  <w:num w:numId="19" w16cid:durableId="281037485">
    <w:abstractNumId w:val="10"/>
  </w:num>
  <w:num w:numId="20" w16cid:durableId="381369062">
    <w:abstractNumId w:val="11"/>
  </w:num>
  <w:num w:numId="21" w16cid:durableId="1488474926">
    <w:abstractNumId w:val="15"/>
  </w:num>
  <w:num w:numId="22" w16cid:durableId="1340080866">
    <w:abstractNumId w:val="12"/>
  </w:num>
  <w:num w:numId="23" w16cid:durableId="1287348858">
    <w:abstractNumId w:val="22"/>
  </w:num>
  <w:num w:numId="24" w16cid:durableId="99110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1z3otEwZju6lXHDJLKQrpPn9Uj5EwqnlfK5iU75E3kMKdZamRENQFmvAuLko2WnRKySrLh8coWpBQZ/c+u5iA==" w:salt="mwyfuVaJRjg1FbsPP+VYj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C0"/>
    <w:rsid w:val="00030E47"/>
    <w:rsid w:val="00095FD5"/>
    <w:rsid w:val="000D38C0"/>
    <w:rsid w:val="002048CB"/>
    <w:rsid w:val="00464E0A"/>
    <w:rsid w:val="00544471"/>
    <w:rsid w:val="00831826"/>
    <w:rsid w:val="00A9020F"/>
    <w:rsid w:val="00AC2B06"/>
    <w:rsid w:val="00AD2060"/>
    <w:rsid w:val="00C82E7D"/>
    <w:rsid w:val="00D57812"/>
    <w:rsid w:val="00E56F31"/>
    <w:rsid w:val="00F24086"/>
    <w:rsid w:val="00F84444"/>
    <w:rsid w:val="00FA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8CB277"/>
  <w14:defaultImageDpi w14:val="300"/>
  <w15:chartTrackingRefBased/>
  <w15:docId w15:val="{73DC429D-2B65-304B-9B21-37B68BC0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510F2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D27AF1"/>
    <w:pPr>
      <w:numPr>
        <w:numId w:val="12"/>
      </w:numPr>
    </w:pPr>
  </w:style>
  <w:style w:type="paragraph" w:customStyle="1" w:styleId="Formatvorlage1">
    <w:name w:val="Formatvorlage1"/>
    <w:basedOn w:val="Standard"/>
    <w:rsid w:val="00D27AF1"/>
  </w:style>
  <w:style w:type="paragraph" w:styleId="berarbeitung">
    <w:name w:val="Revision"/>
    <w:hidden/>
    <w:uiPriority w:val="71"/>
    <w:rsid w:val="00C82E7D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A8E54-8D18-544B-B4ED-B1A2A8F8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3</CharactersWithSpaces>
  <SharedDoc>false</SharedDoc>
  <HLinks>
    <vt:vector size="6" baseType="variant">
      <vt:variant>
        <vt:i4>5374003</vt:i4>
      </vt:variant>
      <vt:variant>
        <vt:i4>-1</vt:i4>
      </vt:variant>
      <vt:variant>
        <vt:i4>1027</vt:i4>
      </vt:variant>
      <vt:variant>
        <vt:i4>1</vt:i4>
      </vt:variant>
      <vt:variant>
        <vt:lpwstr>VSL%20SO%20Ban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on Felten</dc:creator>
  <cp:keywords/>
  <dc:description/>
  <cp:lastModifiedBy>Reist Esther</cp:lastModifiedBy>
  <cp:revision>2</cp:revision>
  <cp:lastPrinted>2020-08-20T13:35:00Z</cp:lastPrinted>
  <dcterms:created xsi:type="dcterms:W3CDTF">2024-02-01T08:43:00Z</dcterms:created>
  <dcterms:modified xsi:type="dcterms:W3CDTF">2024-02-01T08:43:00Z</dcterms:modified>
</cp:coreProperties>
</file>